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9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10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 xml:space="preserve">olyan körzettel rendelkező általános iskolába kívánják beíratni, amely azonban nem a gyermek lakóhelye/életvitelszerű tartózkodási helye szerinti körzetes általános </w:t>
      </w:r>
      <w:proofErr w:type="gramStart"/>
      <w:r>
        <w:t>iskola</w:t>
      </w:r>
      <w:r w:rsidR="00FA4376">
        <w:rPr>
          <w:rStyle w:val="Lbjegyzet-hivatkozs"/>
        </w:rPr>
        <w:footnoteReference w:id="1"/>
      </w:r>
      <w:r>
        <w:t>.</w:t>
      </w:r>
      <w:proofErr w:type="gramEnd"/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  <w:r w:rsidR="00FA4376">
        <w:t xml:space="preserve"> </w:t>
      </w:r>
      <w:r w:rsidR="00FA4376" w:rsidRPr="00E12B3C">
        <w:t xml:space="preserve">Tájékoztatásul jelezzük, hogy </w:t>
      </w:r>
      <w:r w:rsidR="00433ECC" w:rsidRPr="00E12B3C">
        <w:t>a gyermek</w:t>
      </w:r>
      <w:r w:rsidR="00FA4376" w:rsidRPr="00E12B3C">
        <w:t xml:space="preserve"> automatikus felvétele a </w:t>
      </w:r>
      <w:r w:rsidR="00FA4376" w:rsidRPr="00E12B3C">
        <w:lastRenderedPageBreak/>
        <w:t>lakóhelye alapján körzetes általános iskolában létesül [</w:t>
      </w:r>
      <w:r w:rsidR="00F25C9F" w:rsidRPr="00E12B3C">
        <w:t>az emberi erőforrások minisztere 7/2020. (III. 25.) EMMI határozata</w:t>
      </w:r>
      <w:r w:rsidR="00F25C9F" w:rsidRPr="00E12B3C" w:rsidDel="00F25C9F">
        <w:t xml:space="preserve"> </w:t>
      </w:r>
      <w:r w:rsidR="00FA4376" w:rsidRPr="00E12B3C">
        <w:t xml:space="preserve">2. d) </w:t>
      </w:r>
      <w:r w:rsidR="00F25C9F" w:rsidRPr="00E12B3C">
        <w:t xml:space="preserve">pontja </w:t>
      </w:r>
      <w:r w:rsidR="00FA4376" w:rsidRPr="00E12B3C">
        <w:t>szerint]. Amennyiben Ön a lakóhelyétől eltérő tartózkodási helye szerinti körzetes általános iskolába kívánja beíratni a gyermekét, kérem, hogy vegye fel a kapcsolatot a</w:t>
      </w:r>
      <w:r w:rsidR="00836AED" w:rsidRPr="00E12B3C">
        <w:t>z érintett ál</w:t>
      </w:r>
      <w:r w:rsidR="00433ECC" w:rsidRPr="00E12B3C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737A0687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>* Felhívjuk a figy</w:t>
      </w:r>
      <w:r w:rsidR="00E061EF">
        <w:rPr>
          <w:b/>
          <w:bCs/>
        </w:rPr>
        <w:t>elmet, hogy iskolánk esetében a</w:t>
      </w:r>
      <w:r>
        <w:rPr>
          <w:b/>
          <w:bCs/>
        </w:rPr>
        <w:t xml:space="preserve"> második szakaszban van lehetőség a beiratkozás folyamatának ügyintézésére</w:t>
      </w:r>
      <w:r w:rsidR="00E061EF">
        <w:t>.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1D6A01FA" w14:textId="36A2BA70" w:rsidR="003928D9" w:rsidRPr="000A0286" w:rsidRDefault="003928D9" w:rsidP="003928D9">
      <w:pPr>
        <w:jc w:val="both"/>
        <w:rPr>
          <w:b/>
          <w:i/>
          <w:u w:val="single"/>
        </w:rPr>
      </w:pPr>
      <w:r>
        <w:rPr>
          <w:b/>
          <w:bCs/>
        </w:rPr>
        <w:t xml:space="preserve">* </w:t>
      </w:r>
      <w:r w:rsidRPr="000A0286">
        <w:rPr>
          <w:b/>
          <w:bCs/>
          <w:i/>
        </w:rPr>
        <w:t xml:space="preserve">Iskolánkban a jelentkezések személyes benyújtására naponta 8-16 óráig van </w:t>
      </w:r>
      <w:proofErr w:type="gramStart"/>
      <w:r w:rsidRPr="000A0286">
        <w:rPr>
          <w:b/>
          <w:bCs/>
          <w:i/>
        </w:rPr>
        <w:t>lehetőség</w:t>
      </w:r>
      <w:r w:rsidRPr="000A0286">
        <w:rPr>
          <w:b/>
          <w:i/>
        </w:rPr>
        <w:t xml:space="preserve"> </w:t>
      </w:r>
      <w:r w:rsidR="00E061EF" w:rsidRPr="000A0286">
        <w:rPr>
          <w:b/>
          <w:i/>
          <w:iCs/>
        </w:rPr>
        <w:t>,</w:t>
      </w:r>
      <w:proofErr w:type="gramEnd"/>
      <w:r w:rsidR="00E061EF" w:rsidRPr="000A0286">
        <w:rPr>
          <w:b/>
          <w:i/>
          <w:iCs/>
        </w:rPr>
        <w:t xml:space="preserve"> előtte  a következő telefonszámokon  tudunk időpontot egyez</w:t>
      </w:r>
      <w:bookmarkStart w:id="0" w:name="_GoBack"/>
      <w:bookmarkEnd w:id="0"/>
      <w:r w:rsidR="00E061EF" w:rsidRPr="000A0286">
        <w:rPr>
          <w:b/>
          <w:i/>
          <w:iCs/>
        </w:rPr>
        <w:t xml:space="preserve">tetni: </w:t>
      </w:r>
      <w:r w:rsidR="000A0286" w:rsidRPr="000A0286">
        <w:rPr>
          <w:b/>
          <w:i/>
          <w:iCs/>
          <w:u w:val="single"/>
        </w:rPr>
        <w:t>06-27-566-770 vagy</w:t>
      </w:r>
      <w:r w:rsidR="00E061EF" w:rsidRPr="000A0286">
        <w:rPr>
          <w:b/>
          <w:i/>
          <w:iCs/>
          <w:u w:val="single"/>
        </w:rPr>
        <w:t>, 06-30-</w:t>
      </w:r>
      <w:r w:rsidR="000A0286" w:rsidRPr="000A0286">
        <w:rPr>
          <w:b/>
          <w:i/>
          <w:iCs/>
          <w:u w:val="single"/>
        </w:rPr>
        <w:t xml:space="preserve">713-5422, illetve a </w:t>
      </w:r>
      <w:hyperlink r:id="rId11" w:history="1">
        <w:r w:rsidR="000A0286" w:rsidRPr="000A0286">
          <w:rPr>
            <w:rStyle w:val="Hiperhivatkozs"/>
            <w:b/>
            <w:i/>
            <w:iCs/>
          </w:rPr>
          <w:t>vdukaiskola@gmail.com</w:t>
        </w:r>
      </w:hyperlink>
      <w:r w:rsidR="000A0286" w:rsidRPr="000A0286">
        <w:rPr>
          <w:b/>
          <w:i/>
          <w:iCs/>
          <w:u w:val="single"/>
        </w:rPr>
        <w:t xml:space="preserve"> e-mail címen.</w:t>
      </w:r>
    </w:p>
    <w:p w14:paraId="06DA98E8" w14:textId="77777777" w:rsidR="003928D9" w:rsidRDefault="003928D9" w:rsidP="003928D9">
      <w:pPr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1B7050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20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1B3E" w14:textId="77777777" w:rsidR="001B7050" w:rsidRDefault="001B7050" w:rsidP="00FA4376">
      <w:r>
        <w:separator/>
      </w:r>
    </w:p>
  </w:endnote>
  <w:endnote w:type="continuationSeparator" w:id="0">
    <w:p w14:paraId="6A67967A" w14:textId="77777777" w:rsidR="001B7050" w:rsidRDefault="001B7050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4A0C" w14:textId="77777777" w:rsidR="001B7050" w:rsidRDefault="001B7050" w:rsidP="00FA4376">
      <w:r>
        <w:separator/>
      </w:r>
    </w:p>
  </w:footnote>
  <w:footnote w:type="continuationSeparator" w:id="0">
    <w:p w14:paraId="1A2B6838" w14:textId="77777777" w:rsidR="001B7050" w:rsidRDefault="001B7050" w:rsidP="00FA4376">
      <w:r>
        <w:continuationSeparator/>
      </w:r>
    </w:p>
  </w:footnote>
  <w:footnote w:id="1">
    <w:p w14:paraId="5E9C273E" w14:textId="651EE0E3" w:rsidR="00FA4376" w:rsidRPr="00E12B3C" w:rsidRDefault="00FA4376" w:rsidP="00836AED">
      <w:pPr>
        <w:jc w:val="both"/>
        <w:rPr>
          <w:sz w:val="20"/>
          <w:szCs w:val="20"/>
        </w:rPr>
      </w:pPr>
      <w:r w:rsidRPr="00E12B3C">
        <w:rPr>
          <w:rStyle w:val="Lbjegyzet-hivatkozs"/>
        </w:rPr>
        <w:footnoteRef/>
      </w:r>
      <w:r w:rsidRPr="00E12B3C">
        <w:t xml:space="preserve"> </w:t>
      </w:r>
      <w:r w:rsidR="00836AED" w:rsidRPr="00E12B3C">
        <w:rPr>
          <w:sz w:val="20"/>
          <w:szCs w:val="20"/>
        </w:rPr>
        <w:t>Felhívom figyelmét, hogy a hatályos</w:t>
      </w:r>
      <w:r w:rsidRPr="00E12B3C">
        <w:rPr>
          <w:sz w:val="20"/>
          <w:szCs w:val="20"/>
        </w:rPr>
        <w:t xml:space="preserve"> </w:t>
      </w:r>
      <w:r w:rsidR="00836AED" w:rsidRPr="00E12B3C">
        <w:rPr>
          <w:sz w:val="20"/>
          <w:szCs w:val="20"/>
        </w:rPr>
        <w:t>jogszabályok [</w:t>
      </w:r>
      <w:r w:rsidR="00FC03A5" w:rsidRPr="00E12B3C">
        <w:rPr>
          <w:rFonts w:asciiTheme="minorHAnsi" w:hAnsiTheme="minorHAnsi" w:cstheme="minorHAnsi"/>
          <w:sz w:val="20"/>
          <w:szCs w:val="20"/>
        </w:rPr>
        <w:t>a</w:t>
      </w:r>
      <w:r w:rsidR="007D5535" w:rsidRPr="00E12B3C">
        <w:rPr>
          <w:rFonts w:asciiTheme="minorHAnsi" w:hAnsiTheme="minorHAnsi" w:cstheme="minorHAnsi"/>
          <w:sz w:val="20"/>
          <w:szCs w:val="20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E12B3C">
        <w:rPr>
          <w:rFonts w:asciiTheme="minorHAnsi" w:hAnsiTheme="minorHAnsi" w:cstheme="minorHAnsi"/>
          <w:sz w:val="20"/>
          <w:szCs w:val="20"/>
        </w:rPr>
        <w:t xml:space="preserve">20/2012. (VIII. </w:t>
      </w:r>
      <w:r w:rsidR="00836AED" w:rsidRPr="00E12B3C">
        <w:rPr>
          <w:rFonts w:asciiTheme="minorHAnsi" w:hAnsiTheme="minorHAnsi" w:cstheme="minorHAnsi"/>
          <w:sz w:val="20"/>
          <w:szCs w:val="20"/>
        </w:rPr>
        <w:t>31.) EMMI rendelet 22. § (6</w:t>
      </w:r>
      <w:proofErr w:type="gramStart"/>
      <w:r w:rsidR="00836AED" w:rsidRPr="00E12B3C">
        <w:rPr>
          <w:rFonts w:asciiTheme="minorHAnsi" w:hAnsiTheme="minorHAnsi" w:cstheme="minorHAnsi"/>
          <w:sz w:val="20"/>
          <w:szCs w:val="20"/>
        </w:rPr>
        <w:t>)bekezdése</w:t>
      </w:r>
      <w:proofErr w:type="gramEnd"/>
      <w:r w:rsidR="00836AED" w:rsidRPr="00E12B3C">
        <w:rPr>
          <w:sz w:val="20"/>
          <w:szCs w:val="20"/>
        </w:rPr>
        <w:t>]</w:t>
      </w:r>
      <w:r w:rsidRPr="00E12B3C">
        <w:rPr>
          <w:sz w:val="20"/>
          <w:szCs w:val="20"/>
        </w:rPr>
        <w:t xml:space="preserve"> </w:t>
      </w:r>
      <w:r w:rsidR="00836AED" w:rsidRPr="00E12B3C">
        <w:rPr>
          <w:sz w:val="20"/>
          <w:szCs w:val="20"/>
        </w:rPr>
        <w:t xml:space="preserve">alapján </w:t>
      </w:r>
      <w:r w:rsidRPr="00E12B3C">
        <w:rPr>
          <w:b/>
          <w:bCs/>
          <w:sz w:val="20"/>
          <w:szCs w:val="20"/>
        </w:rPr>
        <w:t>életvitelszerű ott lakásnak minős</w:t>
      </w:r>
      <w:r w:rsidRPr="00E12B3C">
        <w:rPr>
          <w:sz w:val="20"/>
          <w:szCs w:val="20"/>
        </w:rPr>
        <w:t xml:space="preserve">ül, ha a tanulónak a kötelező felvételt biztosító iskola körzetében van a </w:t>
      </w:r>
      <w:r w:rsidRPr="00E12B3C">
        <w:rPr>
          <w:b/>
          <w:bCs/>
          <w:sz w:val="20"/>
          <w:szCs w:val="20"/>
        </w:rPr>
        <w:t>lakóhelye</w:t>
      </w:r>
      <w:r w:rsidRPr="00E12B3C">
        <w:rPr>
          <w:sz w:val="20"/>
          <w:szCs w:val="20"/>
        </w:rPr>
        <w:t xml:space="preserve">, </w:t>
      </w:r>
      <w:r w:rsidRPr="00E12B3C">
        <w:rPr>
          <w:b/>
          <w:bCs/>
          <w:i/>
          <w:sz w:val="20"/>
          <w:szCs w:val="20"/>
        </w:rPr>
        <w:t>ennek hiányában</w:t>
      </w:r>
      <w:r w:rsidRPr="00E12B3C">
        <w:rPr>
          <w:b/>
          <w:bCs/>
          <w:sz w:val="20"/>
          <w:szCs w:val="20"/>
        </w:rPr>
        <w:t xml:space="preserve"> a tartózkodási helye</w:t>
      </w:r>
      <w:r w:rsidRPr="00E12B3C">
        <w:rPr>
          <w:sz w:val="20"/>
          <w:szCs w:val="20"/>
        </w:rPr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E12B3C">
        <w:rPr>
          <w:rStyle w:val="Lbjegyzet-hivatkozs"/>
          <w:sz w:val="20"/>
          <w:szCs w:val="20"/>
        </w:rPr>
        <w:footnoteRef/>
      </w:r>
      <w:r w:rsidRPr="00E12B3C">
        <w:rPr>
          <w:sz w:val="20"/>
          <w:szCs w:val="20"/>
        </w:rPr>
        <w:t xml:space="preserve"> </w:t>
      </w:r>
      <w:r w:rsidR="00FC03A5" w:rsidRPr="00E12B3C">
        <w:rPr>
          <w:sz w:val="20"/>
          <w:szCs w:val="20"/>
        </w:rPr>
        <w:t>Felhívom figyelmét, hogy a hatályos jogszabályok [</w:t>
      </w:r>
      <w:r w:rsidR="00FC03A5" w:rsidRPr="00E12B3C">
        <w:rPr>
          <w:rFonts w:asciiTheme="minorHAnsi" w:hAnsiTheme="minorHAnsi" w:cstheme="minorHAnsi"/>
          <w:sz w:val="20"/>
          <w:szCs w:val="20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="00FC03A5" w:rsidRPr="00E12B3C">
        <w:rPr>
          <w:rFonts w:asciiTheme="minorHAnsi" w:hAnsiTheme="minorHAnsi" w:cstheme="minorHAnsi"/>
          <w:sz w:val="20"/>
          <w:szCs w:val="20"/>
        </w:rPr>
        <w:t>)bekezdése</w:t>
      </w:r>
      <w:proofErr w:type="gramEnd"/>
      <w:r w:rsidR="00FC03A5" w:rsidRPr="00E12B3C">
        <w:rPr>
          <w:sz w:val="20"/>
          <w:szCs w:val="20"/>
        </w:rPr>
        <w:t xml:space="preserve">] alapján </w:t>
      </w:r>
      <w:r w:rsidR="00FC03A5" w:rsidRPr="00E12B3C">
        <w:rPr>
          <w:b/>
          <w:bCs/>
          <w:sz w:val="20"/>
          <w:szCs w:val="20"/>
        </w:rPr>
        <w:t>életvitelszerű ott lakásnak minős</w:t>
      </w:r>
      <w:r w:rsidR="00FC03A5" w:rsidRPr="00E12B3C">
        <w:rPr>
          <w:sz w:val="20"/>
          <w:szCs w:val="20"/>
        </w:rPr>
        <w:t xml:space="preserve">ül, ha a tanulónak a kötelező felvételt biztosító iskola körzetében van a </w:t>
      </w:r>
      <w:r w:rsidR="00FC03A5" w:rsidRPr="00E12B3C">
        <w:rPr>
          <w:b/>
          <w:bCs/>
          <w:sz w:val="20"/>
          <w:szCs w:val="20"/>
        </w:rPr>
        <w:t>lakóhelye</w:t>
      </w:r>
      <w:r w:rsidR="00FC03A5" w:rsidRPr="00E12B3C">
        <w:rPr>
          <w:sz w:val="20"/>
          <w:szCs w:val="20"/>
        </w:rPr>
        <w:t xml:space="preserve">, </w:t>
      </w:r>
      <w:r w:rsidR="00FC03A5" w:rsidRPr="00E12B3C">
        <w:rPr>
          <w:b/>
          <w:bCs/>
          <w:i/>
          <w:sz w:val="20"/>
          <w:szCs w:val="20"/>
        </w:rPr>
        <w:t>ennek hiányában</w:t>
      </w:r>
      <w:r w:rsidR="00FC03A5" w:rsidRPr="00E12B3C">
        <w:rPr>
          <w:b/>
          <w:bCs/>
          <w:sz w:val="20"/>
          <w:szCs w:val="20"/>
        </w:rPr>
        <w:t xml:space="preserve"> a tartózkodási helye</w:t>
      </w:r>
      <w:r w:rsidR="00FC03A5" w:rsidRPr="00E12B3C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D9"/>
    <w:rsid w:val="000A0286"/>
    <w:rsid w:val="000B697F"/>
    <w:rsid w:val="000D4B00"/>
    <w:rsid w:val="001B7050"/>
    <w:rsid w:val="002340C1"/>
    <w:rsid w:val="00251028"/>
    <w:rsid w:val="00257297"/>
    <w:rsid w:val="00375DC3"/>
    <w:rsid w:val="003928D9"/>
    <w:rsid w:val="003E6B38"/>
    <w:rsid w:val="0041159A"/>
    <w:rsid w:val="00433ECC"/>
    <w:rsid w:val="00446B27"/>
    <w:rsid w:val="00635911"/>
    <w:rsid w:val="006B5489"/>
    <w:rsid w:val="006C5B49"/>
    <w:rsid w:val="007D5535"/>
    <w:rsid w:val="00836AED"/>
    <w:rsid w:val="008D1278"/>
    <w:rsid w:val="009041C2"/>
    <w:rsid w:val="00A06FDD"/>
    <w:rsid w:val="00B201AD"/>
    <w:rsid w:val="00BC6EEB"/>
    <w:rsid w:val="00CC4B39"/>
    <w:rsid w:val="00DD5509"/>
    <w:rsid w:val="00E061EF"/>
    <w:rsid w:val="00E07211"/>
    <w:rsid w:val="00E12B3C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ukaiskola@gmail.co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2AF-6904-47D7-AC97-64EB2CC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Felhasználó</cp:lastModifiedBy>
  <cp:revision>3</cp:revision>
  <dcterms:created xsi:type="dcterms:W3CDTF">2020-04-07T10:02:00Z</dcterms:created>
  <dcterms:modified xsi:type="dcterms:W3CDTF">2020-04-07T12:04:00Z</dcterms:modified>
</cp:coreProperties>
</file>